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4399" w14:textId="77777777" w:rsidR="00D51B0C" w:rsidRDefault="00D51B0C" w:rsidP="00D51B0C">
      <w:pPr>
        <w:spacing w:after="0" w:line="240" w:lineRule="auto"/>
        <w:jc w:val="right"/>
        <w:rPr>
          <w:rFonts w:asciiTheme="minorHAnsi" w:eastAsia="Times New Roman" w:hAnsiTheme="minorHAnsi"/>
          <w:sz w:val="24"/>
          <w:szCs w:val="24"/>
        </w:rPr>
      </w:pPr>
    </w:p>
    <w:p w14:paraId="79553394" w14:textId="77777777" w:rsidR="00BB2FC4" w:rsidRDefault="00BB2FC4" w:rsidP="00D51B0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14:paraId="54A8A263" w14:textId="77777777" w:rsidR="00BB2FC4" w:rsidRDefault="00BB2FC4" w:rsidP="00D51B0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14:paraId="646A7FE9" w14:textId="77777777" w:rsidR="00D51B0C" w:rsidRDefault="00D51B0C" w:rsidP="00102DE4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…………………………………………….                                                                   ……………………..…………………….</w:t>
      </w:r>
    </w:p>
    <w:p w14:paraId="64BA0694" w14:textId="51F43908" w:rsidR="00D51B0C" w:rsidRDefault="00BB2FC4" w:rsidP="00102DE4">
      <w:pPr>
        <w:spacing w:after="0" w:line="240" w:lineRule="auto"/>
        <w:jc w:val="center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(</w:t>
      </w:r>
      <w:r w:rsidR="00E84348">
        <w:rPr>
          <w:rFonts w:asciiTheme="minorHAnsi" w:eastAsia="Times New Roman" w:hAnsiTheme="minorHAnsi"/>
          <w:szCs w:val="20"/>
        </w:rPr>
        <w:t>Pieczątka wystawcy</w:t>
      </w:r>
      <w:r w:rsidR="00D51B0C">
        <w:rPr>
          <w:rFonts w:asciiTheme="minorHAnsi" w:eastAsia="Times New Roman" w:hAnsiTheme="minorHAnsi"/>
          <w:szCs w:val="20"/>
        </w:rPr>
        <w:t>)                                                                                                 (miejscowość i data)</w:t>
      </w:r>
    </w:p>
    <w:p w14:paraId="4F9B3C0C" w14:textId="77777777" w:rsidR="00D51B0C" w:rsidRDefault="00D51B0C" w:rsidP="00D51B0C">
      <w:pPr>
        <w:tabs>
          <w:tab w:val="left" w:pos="3630"/>
        </w:tabs>
        <w:spacing w:after="0" w:line="240" w:lineRule="auto"/>
        <w:rPr>
          <w:rFonts w:asciiTheme="minorHAnsi" w:eastAsia="Times New Roman" w:hAnsiTheme="minorHAnsi"/>
          <w:i/>
          <w:szCs w:val="20"/>
        </w:rPr>
      </w:pPr>
    </w:p>
    <w:p w14:paraId="115B81DD" w14:textId="77777777" w:rsidR="00D51B0C" w:rsidRDefault="00D51B0C" w:rsidP="00D51B0C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14:paraId="347A5111" w14:textId="77777777" w:rsidR="00D51B0C" w:rsidRDefault="00D51B0C" w:rsidP="00D51B0C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14:paraId="5384C920" w14:textId="77777777" w:rsidR="00D51B0C" w:rsidRDefault="00BB2FC4" w:rsidP="00BB2FC4">
      <w:pPr>
        <w:tabs>
          <w:tab w:val="left" w:pos="6630"/>
        </w:tabs>
        <w:spacing w:after="0" w:line="240" w:lineRule="auto"/>
        <w:jc w:val="right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ODBIORCA</w:t>
      </w:r>
    </w:p>
    <w:p w14:paraId="2824A333" w14:textId="77777777" w:rsidR="00BB2FC4" w:rsidRDefault="00BB2FC4" w:rsidP="00BB2FC4">
      <w:pPr>
        <w:tabs>
          <w:tab w:val="left" w:pos="6630"/>
        </w:tabs>
        <w:spacing w:after="0" w:line="240" w:lineRule="auto"/>
        <w:jc w:val="right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Fundacja Polskiej Akademii Nauk</w:t>
      </w:r>
    </w:p>
    <w:p w14:paraId="20959573" w14:textId="77777777" w:rsidR="00BB2FC4" w:rsidRDefault="00BB2FC4" w:rsidP="00BB2FC4">
      <w:pPr>
        <w:tabs>
          <w:tab w:val="left" w:pos="6630"/>
        </w:tabs>
        <w:spacing w:after="0" w:line="240" w:lineRule="auto"/>
        <w:jc w:val="right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Plac Litewski 2, 20-080 Lublin</w:t>
      </w:r>
    </w:p>
    <w:p w14:paraId="25931FEA" w14:textId="77777777" w:rsidR="00BB2FC4" w:rsidRPr="00BB2FC4" w:rsidRDefault="00BB2FC4" w:rsidP="00BB2FC4">
      <w:pPr>
        <w:tabs>
          <w:tab w:val="left" w:pos="6630"/>
        </w:tabs>
        <w:spacing w:after="0" w:line="240" w:lineRule="auto"/>
        <w:jc w:val="right"/>
        <w:rPr>
          <w:rFonts w:asciiTheme="minorHAnsi" w:eastAsia="Times New Roman" w:hAnsiTheme="minorHAnsi"/>
          <w:szCs w:val="20"/>
        </w:rPr>
      </w:pPr>
      <w:r w:rsidRPr="00BB2FC4">
        <w:rPr>
          <w:rFonts w:asciiTheme="minorHAnsi" w:eastAsia="Times New Roman" w:hAnsiTheme="minorHAnsi"/>
          <w:szCs w:val="20"/>
        </w:rPr>
        <w:t>NIP: 712-279-73-97</w:t>
      </w:r>
    </w:p>
    <w:p w14:paraId="183C2442" w14:textId="77777777" w:rsidR="00BB2FC4" w:rsidRDefault="00BB2FC4" w:rsidP="00BB2FC4">
      <w:pPr>
        <w:tabs>
          <w:tab w:val="left" w:pos="6630"/>
        </w:tabs>
        <w:spacing w:after="0" w:line="240" w:lineRule="auto"/>
        <w:jc w:val="right"/>
        <w:rPr>
          <w:rFonts w:asciiTheme="minorHAnsi" w:eastAsia="Times New Roman" w:hAnsiTheme="minorHAnsi"/>
          <w:szCs w:val="20"/>
        </w:rPr>
      </w:pPr>
    </w:p>
    <w:p w14:paraId="5647C00E" w14:textId="77777777" w:rsidR="00D51B0C" w:rsidRPr="00BB2FC4" w:rsidRDefault="00BB2FC4" w:rsidP="00BB2FC4">
      <w:pPr>
        <w:tabs>
          <w:tab w:val="left" w:pos="6630"/>
        </w:tabs>
        <w:spacing w:after="0" w:line="240" w:lineRule="auto"/>
        <w:rPr>
          <w:rFonts w:asciiTheme="minorHAnsi" w:eastAsia="Times New Roman" w:hAnsiTheme="minorHAnsi"/>
        </w:rPr>
      </w:pPr>
      <w:r w:rsidRPr="00BB2FC4">
        <w:rPr>
          <w:rFonts w:asciiTheme="minorHAnsi" w:eastAsia="Times New Roman" w:hAnsiTheme="minorHAnsi"/>
        </w:rPr>
        <w:t>Forma płatności: przelew - 14 dni</w:t>
      </w:r>
    </w:p>
    <w:p w14:paraId="199FCF40" w14:textId="77777777" w:rsidR="00D51B0C" w:rsidRDefault="00D51B0C" w:rsidP="00D51B0C">
      <w:pPr>
        <w:tabs>
          <w:tab w:val="left" w:pos="6630"/>
        </w:tabs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</w:rPr>
      </w:pPr>
    </w:p>
    <w:p w14:paraId="22DE8EE3" w14:textId="77777777" w:rsidR="00D51B0C" w:rsidRPr="00BB2FC4" w:rsidRDefault="00BB2FC4" w:rsidP="00D51B0C">
      <w:pPr>
        <w:tabs>
          <w:tab w:val="left" w:pos="6630"/>
        </w:tabs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</w:rPr>
      </w:pPr>
      <w:r w:rsidRPr="00BB2FC4">
        <w:rPr>
          <w:rFonts w:asciiTheme="minorHAnsi" w:eastAsia="Times New Roman" w:hAnsiTheme="minorHAnsi"/>
          <w:b/>
          <w:sz w:val="32"/>
          <w:szCs w:val="32"/>
        </w:rPr>
        <w:t>Nota księgowa nr……..</w:t>
      </w:r>
    </w:p>
    <w:p w14:paraId="2250BEAB" w14:textId="77777777" w:rsidR="00BB2FC4" w:rsidRDefault="00BB2FC4" w:rsidP="00D51B0C">
      <w:pPr>
        <w:tabs>
          <w:tab w:val="left" w:pos="6630"/>
        </w:tabs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</w:p>
    <w:p w14:paraId="33FC07FB" w14:textId="48E26CAF" w:rsidR="00993EE8" w:rsidRDefault="00BB2FC4" w:rsidP="00993EE8">
      <w:pPr>
        <w:tabs>
          <w:tab w:val="left" w:pos="6630"/>
        </w:tabs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Refundacja</w:t>
      </w:r>
      <w:r w:rsidR="00E64AB2">
        <w:rPr>
          <w:rFonts w:asciiTheme="minorHAnsi" w:eastAsia="Times New Roman" w:hAnsiTheme="minorHAnsi"/>
          <w:sz w:val="24"/>
          <w:szCs w:val="24"/>
        </w:rPr>
        <w:t xml:space="preserve"> dodatku do wynagrodzenia dla Opiekuna</w:t>
      </w:r>
      <w:r w:rsidR="00A072A2">
        <w:rPr>
          <w:rFonts w:asciiTheme="minorHAnsi" w:eastAsia="Times New Roman" w:hAnsiTheme="minorHAnsi"/>
          <w:sz w:val="24"/>
          <w:szCs w:val="24"/>
        </w:rPr>
        <w:t xml:space="preserve"> </w:t>
      </w:r>
      <w:r w:rsidR="00407028">
        <w:rPr>
          <w:rFonts w:asciiTheme="minorHAnsi" w:eastAsia="Times New Roman" w:hAnsiTheme="minorHAnsi"/>
          <w:sz w:val="24"/>
          <w:szCs w:val="24"/>
        </w:rPr>
        <w:t>s</w:t>
      </w:r>
      <w:r w:rsidR="00E64AB2">
        <w:rPr>
          <w:rFonts w:asciiTheme="minorHAnsi" w:eastAsia="Times New Roman" w:hAnsiTheme="minorHAnsi"/>
          <w:sz w:val="24"/>
          <w:szCs w:val="24"/>
        </w:rPr>
        <w:t>tażysty/grupy</w:t>
      </w:r>
      <w:r w:rsidR="00407028">
        <w:rPr>
          <w:rFonts w:asciiTheme="minorHAnsi" w:eastAsia="Times New Roman" w:hAnsiTheme="minorHAnsi"/>
          <w:sz w:val="24"/>
          <w:szCs w:val="24"/>
        </w:rPr>
        <w:t xml:space="preserve"> s</w:t>
      </w:r>
      <w:r w:rsidR="00E64AB2">
        <w:rPr>
          <w:rFonts w:asciiTheme="minorHAnsi" w:eastAsia="Times New Roman" w:hAnsiTheme="minorHAnsi"/>
          <w:sz w:val="24"/>
          <w:szCs w:val="24"/>
        </w:rPr>
        <w:t>tażystów</w:t>
      </w:r>
      <w:r w:rsidR="006C29E9">
        <w:rPr>
          <w:rFonts w:asciiTheme="minorHAnsi" w:eastAsia="Times New Roman" w:hAnsiTheme="minorHAnsi"/>
          <w:sz w:val="24"/>
          <w:szCs w:val="24"/>
        </w:rPr>
        <w:t xml:space="preserve"> Pana/Pani</w:t>
      </w:r>
      <w:r w:rsidR="006C29E9" w:rsidRPr="00A072A2">
        <w:rPr>
          <w:rFonts w:asciiTheme="minorHAnsi" w:eastAsia="Times New Roman" w:hAnsiTheme="minorHAnsi"/>
          <w:szCs w:val="24"/>
        </w:rPr>
        <w:t>……………</w:t>
      </w:r>
      <w:r w:rsidR="006C29E9">
        <w:rPr>
          <w:rFonts w:asciiTheme="minorHAnsi" w:eastAsia="Times New Roman" w:hAnsiTheme="minorHAnsi"/>
          <w:szCs w:val="24"/>
        </w:rPr>
        <w:t>………………………………………………………………………………………………………………….</w:t>
      </w:r>
      <w:r w:rsidR="006C29E9" w:rsidRPr="00A072A2">
        <w:rPr>
          <w:rFonts w:asciiTheme="minorHAnsi" w:eastAsia="Times New Roman" w:hAnsiTheme="minorHAnsi"/>
          <w:szCs w:val="24"/>
        </w:rPr>
        <w:t>………………………..</w:t>
      </w:r>
      <w:r w:rsidR="00993EE8">
        <w:rPr>
          <w:rFonts w:asciiTheme="minorHAnsi" w:eastAsia="Times New Roman" w:hAnsiTheme="minorHAnsi"/>
          <w:sz w:val="24"/>
          <w:szCs w:val="24"/>
        </w:rPr>
        <w:t>:</w:t>
      </w:r>
    </w:p>
    <w:p w14:paraId="4F448012" w14:textId="77777777" w:rsidR="007A5AC0" w:rsidRPr="00A072A2" w:rsidRDefault="007A5AC0" w:rsidP="00993EE8">
      <w:pPr>
        <w:tabs>
          <w:tab w:val="left" w:pos="6630"/>
        </w:tabs>
        <w:spacing w:after="0" w:line="360" w:lineRule="auto"/>
        <w:jc w:val="both"/>
        <w:rPr>
          <w:rFonts w:asciiTheme="minorHAnsi" w:eastAsia="Times New Roman" w:hAnsiTheme="minorHAnsi"/>
          <w:sz w:val="10"/>
          <w:szCs w:val="24"/>
        </w:rPr>
      </w:pPr>
    </w:p>
    <w:p w14:paraId="0EAF710D" w14:textId="477D4E8F" w:rsidR="00750EE8" w:rsidRPr="00A072A2" w:rsidRDefault="00BB2FC4" w:rsidP="00993EE8">
      <w:pPr>
        <w:tabs>
          <w:tab w:val="left" w:pos="6630"/>
        </w:tabs>
        <w:spacing w:after="0" w:line="360" w:lineRule="auto"/>
        <w:jc w:val="both"/>
        <w:rPr>
          <w:rFonts w:asciiTheme="minorHAnsi" w:eastAsia="Times New Roman" w:hAnsiTheme="minorHAnsi"/>
          <w:i/>
          <w:sz w:val="20"/>
          <w:szCs w:val="24"/>
        </w:rPr>
      </w:pPr>
      <w:r w:rsidRPr="00A072A2">
        <w:rPr>
          <w:rFonts w:asciiTheme="minorHAnsi" w:eastAsia="Times New Roman" w:hAnsiTheme="minorHAnsi"/>
          <w:i/>
          <w:szCs w:val="24"/>
        </w:rPr>
        <w:t>…………………………………………………………………………………………………………………</w:t>
      </w:r>
      <w:r w:rsidR="006C29E9">
        <w:rPr>
          <w:rFonts w:asciiTheme="minorHAnsi" w:eastAsia="Times New Roman" w:hAnsiTheme="minorHAnsi"/>
          <w:i/>
          <w:szCs w:val="24"/>
        </w:rPr>
        <w:t>…………….</w:t>
      </w:r>
      <w:r w:rsidRPr="00A072A2">
        <w:rPr>
          <w:rFonts w:asciiTheme="minorHAnsi" w:eastAsia="Times New Roman" w:hAnsiTheme="minorHAnsi"/>
          <w:i/>
          <w:szCs w:val="24"/>
        </w:rPr>
        <w:t>……………………….</w:t>
      </w:r>
      <w:r w:rsidR="00E64AB2" w:rsidRPr="00A072A2">
        <w:rPr>
          <w:rFonts w:asciiTheme="minorHAnsi" w:eastAsia="Times New Roman" w:hAnsiTheme="minorHAnsi"/>
          <w:i/>
          <w:szCs w:val="24"/>
        </w:rPr>
        <w:t>……….…………</w:t>
      </w:r>
    </w:p>
    <w:p w14:paraId="5895CE74" w14:textId="3C3EFE68" w:rsidR="00E84348" w:rsidRDefault="00E84348" w:rsidP="00993EE8">
      <w:pPr>
        <w:tabs>
          <w:tab w:val="left" w:pos="6630"/>
        </w:tabs>
        <w:spacing w:after="0" w:line="360" w:lineRule="auto"/>
        <w:jc w:val="center"/>
        <w:rPr>
          <w:rFonts w:asciiTheme="minorHAnsi" w:eastAsia="Times New Roman" w:hAnsiTheme="minorHAnsi"/>
          <w:i/>
          <w:szCs w:val="24"/>
        </w:rPr>
      </w:pPr>
      <w:r w:rsidRPr="00E84348">
        <w:rPr>
          <w:rFonts w:asciiTheme="minorHAnsi" w:eastAsia="Times New Roman" w:hAnsiTheme="minorHAnsi"/>
          <w:i/>
          <w:szCs w:val="24"/>
        </w:rPr>
        <w:t xml:space="preserve">(Imię i nazwisko </w:t>
      </w:r>
      <w:proofErr w:type="spellStart"/>
      <w:r w:rsidRPr="00E84348">
        <w:rPr>
          <w:rFonts w:asciiTheme="minorHAnsi" w:eastAsia="Times New Roman" w:hAnsiTheme="minorHAnsi"/>
          <w:i/>
          <w:szCs w:val="24"/>
        </w:rPr>
        <w:t>styżysty</w:t>
      </w:r>
      <w:proofErr w:type="spellEnd"/>
      <w:r w:rsidRPr="00E84348">
        <w:rPr>
          <w:rFonts w:asciiTheme="minorHAnsi" w:eastAsia="Times New Roman" w:hAnsiTheme="minorHAnsi"/>
          <w:i/>
          <w:szCs w:val="24"/>
        </w:rPr>
        <w:t>/-ów)</w:t>
      </w:r>
    </w:p>
    <w:p w14:paraId="57B2A2BD" w14:textId="77777777" w:rsidR="00993EE8" w:rsidRPr="00E84348" w:rsidRDefault="00993EE8" w:rsidP="00993EE8">
      <w:pPr>
        <w:tabs>
          <w:tab w:val="left" w:pos="6630"/>
        </w:tabs>
        <w:spacing w:after="0" w:line="360" w:lineRule="auto"/>
        <w:jc w:val="center"/>
        <w:rPr>
          <w:rFonts w:asciiTheme="minorHAnsi" w:eastAsia="Times New Roman" w:hAnsiTheme="minorHAnsi"/>
          <w:i/>
          <w:szCs w:val="24"/>
        </w:rPr>
      </w:pPr>
    </w:p>
    <w:p w14:paraId="7B90CBC6" w14:textId="2D668A09" w:rsidR="00BB2FC4" w:rsidRDefault="00BB2FC4" w:rsidP="00993EE8">
      <w:pPr>
        <w:tabs>
          <w:tab w:val="left" w:pos="6630"/>
        </w:tabs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podczas stażu realizowanego w terminie</w:t>
      </w:r>
      <w:r w:rsidR="00433739">
        <w:rPr>
          <w:rFonts w:asciiTheme="minorHAnsi" w:eastAsia="Times New Roman" w:hAnsiTheme="minorHAnsi"/>
          <w:sz w:val="24"/>
          <w:szCs w:val="24"/>
        </w:rPr>
        <w:t xml:space="preserve"> </w:t>
      </w:r>
      <w:r w:rsidR="00433739" w:rsidRPr="006C29E9">
        <w:rPr>
          <w:rFonts w:asciiTheme="minorHAnsi" w:eastAsia="Times New Roman" w:hAnsiTheme="minorHAnsi"/>
          <w:szCs w:val="24"/>
        </w:rPr>
        <w:t>……………………………..</w:t>
      </w:r>
      <w:r w:rsidRPr="006C29E9">
        <w:rPr>
          <w:rFonts w:asciiTheme="minorHAnsi" w:eastAsia="Times New Roman" w:hAnsiTheme="minorHAnsi"/>
          <w:szCs w:val="24"/>
        </w:rPr>
        <w:t>…</w:t>
      </w:r>
      <w:r w:rsidR="006C29E9">
        <w:rPr>
          <w:rFonts w:asciiTheme="minorHAnsi" w:eastAsia="Times New Roman" w:hAnsiTheme="minorHAnsi"/>
          <w:szCs w:val="24"/>
        </w:rPr>
        <w:t>……………….</w:t>
      </w:r>
      <w:r w:rsidRPr="006C29E9">
        <w:rPr>
          <w:rFonts w:asciiTheme="minorHAnsi" w:eastAsia="Times New Roman" w:hAnsiTheme="minorHAnsi"/>
          <w:szCs w:val="24"/>
        </w:rPr>
        <w:t>………………………</w:t>
      </w:r>
      <w:r>
        <w:rPr>
          <w:rFonts w:asciiTheme="minorHAnsi" w:eastAsia="Times New Roman" w:hAnsiTheme="minorHAnsi"/>
          <w:sz w:val="24"/>
          <w:szCs w:val="24"/>
        </w:rPr>
        <w:t xml:space="preserve"> w ramach projektu „</w:t>
      </w:r>
      <w:r w:rsidR="007A212D" w:rsidRPr="007A212D">
        <w:rPr>
          <w:rFonts w:asciiTheme="minorHAnsi" w:eastAsia="Times New Roman" w:hAnsiTheme="minorHAnsi"/>
          <w:sz w:val="24"/>
          <w:szCs w:val="24"/>
        </w:rPr>
        <w:t>Program aktywnego włączenia</w:t>
      </w:r>
      <w:r>
        <w:rPr>
          <w:rFonts w:asciiTheme="minorHAnsi" w:eastAsia="Times New Roman" w:hAnsiTheme="minorHAnsi"/>
          <w:sz w:val="24"/>
          <w:szCs w:val="24"/>
        </w:rPr>
        <w:t xml:space="preserve">”, nr </w:t>
      </w:r>
      <w:r w:rsidR="00820E88">
        <w:rPr>
          <w:rFonts w:asciiTheme="minorHAnsi" w:eastAsia="Times New Roman" w:hAnsiTheme="minorHAnsi"/>
          <w:sz w:val="24"/>
          <w:szCs w:val="24"/>
        </w:rPr>
        <w:t>RPLU</w:t>
      </w:r>
      <w:r w:rsidRPr="00BB2FC4">
        <w:rPr>
          <w:rFonts w:asciiTheme="minorHAnsi" w:eastAsia="Times New Roman" w:hAnsiTheme="minorHAnsi"/>
          <w:sz w:val="24"/>
          <w:szCs w:val="24"/>
        </w:rPr>
        <w:t>.</w:t>
      </w:r>
      <w:r w:rsidR="00820E88">
        <w:rPr>
          <w:rFonts w:asciiTheme="minorHAnsi" w:eastAsia="Times New Roman" w:hAnsiTheme="minorHAnsi"/>
          <w:sz w:val="24"/>
          <w:szCs w:val="24"/>
        </w:rPr>
        <w:t>1</w:t>
      </w:r>
      <w:r w:rsidR="007A212D">
        <w:rPr>
          <w:rFonts w:asciiTheme="minorHAnsi" w:eastAsia="Times New Roman" w:hAnsiTheme="minorHAnsi"/>
          <w:sz w:val="24"/>
          <w:szCs w:val="24"/>
        </w:rPr>
        <w:t>1</w:t>
      </w:r>
      <w:r w:rsidR="00820E88">
        <w:rPr>
          <w:rFonts w:asciiTheme="minorHAnsi" w:eastAsia="Times New Roman" w:hAnsiTheme="minorHAnsi"/>
          <w:sz w:val="24"/>
          <w:szCs w:val="24"/>
        </w:rPr>
        <w:t>.0</w:t>
      </w:r>
      <w:r w:rsidR="007A212D">
        <w:rPr>
          <w:rFonts w:asciiTheme="minorHAnsi" w:eastAsia="Times New Roman" w:hAnsiTheme="minorHAnsi"/>
          <w:sz w:val="24"/>
          <w:szCs w:val="24"/>
        </w:rPr>
        <w:t>1</w:t>
      </w:r>
      <w:r w:rsidR="00820E88">
        <w:rPr>
          <w:rFonts w:asciiTheme="minorHAnsi" w:eastAsia="Times New Roman" w:hAnsiTheme="minorHAnsi"/>
          <w:sz w:val="24"/>
          <w:szCs w:val="24"/>
        </w:rPr>
        <w:t>.00-06-0</w:t>
      </w:r>
      <w:r w:rsidR="007A212D">
        <w:rPr>
          <w:rFonts w:asciiTheme="minorHAnsi" w:eastAsia="Times New Roman" w:hAnsiTheme="minorHAnsi"/>
          <w:sz w:val="24"/>
          <w:szCs w:val="24"/>
        </w:rPr>
        <w:t>131</w:t>
      </w:r>
      <w:r w:rsidR="00820E88">
        <w:rPr>
          <w:rFonts w:asciiTheme="minorHAnsi" w:eastAsia="Times New Roman" w:hAnsiTheme="minorHAnsi"/>
          <w:sz w:val="24"/>
          <w:szCs w:val="24"/>
        </w:rPr>
        <w:t>/17.</w:t>
      </w:r>
    </w:p>
    <w:p w14:paraId="7CE652C7" w14:textId="77777777" w:rsidR="00BB2FC4" w:rsidRDefault="00BB2FC4" w:rsidP="00E64AB2">
      <w:pPr>
        <w:tabs>
          <w:tab w:val="left" w:pos="6630"/>
        </w:tabs>
        <w:spacing w:after="0"/>
        <w:jc w:val="both"/>
        <w:rPr>
          <w:rFonts w:asciiTheme="minorHAnsi" w:eastAsia="Times New Roman" w:hAnsiTheme="minorHAnsi"/>
          <w:sz w:val="24"/>
          <w:szCs w:val="24"/>
        </w:rPr>
      </w:pPr>
    </w:p>
    <w:p w14:paraId="2B029335" w14:textId="47465725" w:rsidR="00BB2FC4" w:rsidRDefault="00BB2FC4" w:rsidP="00E64AB2">
      <w:pPr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Kwota</w:t>
      </w:r>
      <w:r w:rsidR="00201733">
        <w:rPr>
          <w:rFonts w:asciiTheme="minorHAnsi" w:eastAsia="Times New Roman" w:hAnsiTheme="minorHAnsi"/>
          <w:sz w:val="24"/>
          <w:szCs w:val="24"/>
        </w:rPr>
        <w:t xml:space="preserve"> do zapłaty </w:t>
      </w:r>
      <w:r>
        <w:rPr>
          <w:rFonts w:asciiTheme="minorHAnsi" w:eastAsia="Times New Roman" w:hAnsiTheme="minorHAnsi"/>
          <w:sz w:val="24"/>
          <w:szCs w:val="24"/>
        </w:rPr>
        <w:t>:</w:t>
      </w:r>
      <w:r w:rsidR="00201733">
        <w:rPr>
          <w:rFonts w:asciiTheme="minorHAnsi" w:eastAsia="Times New Roman" w:hAnsiTheme="minorHAnsi"/>
          <w:sz w:val="24"/>
          <w:szCs w:val="24"/>
        </w:rPr>
        <w:t xml:space="preserve"> </w:t>
      </w:r>
      <w:r w:rsidR="00201733">
        <w:rPr>
          <w:rFonts w:asciiTheme="minorHAnsi" w:eastAsia="Times New Roman" w:hAnsiTheme="minorHAnsi"/>
        </w:rPr>
        <w:t>……………………………………………………………………………</w:t>
      </w:r>
      <w:r w:rsidR="00201733">
        <w:rPr>
          <w:rFonts w:asciiTheme="minorHAnsi" w:eastAsia="Times New Roman" w:hAnsiTheme="minorHAnsi"/>
        </w:rPr>
        <w:t>………………………………………………………………</w:t>
      </w:r>
    </w:p>
    <w:p w14:paraId="5C13C504" w14:textId="742528A6" w:rsidR="00BB2FC4" w:rsidRPr="00750EE8" w:rsidRDefault="00BB2FC4" w:rsidP="00E64AB2">
      <w:pPr>
        <w:spacing w:after="0"/>
        <w:jc w:val="both"/>
        <w:rPr>
          <w:rFonts w:asciiTheme="minorHAnsi" w:eastAsia="Times New Roman" w:hAnsiTheme="minorHAnsi"/>
        </w:rPr>
      </w:pPr>
      <w:r w:rsidRPr="00750EE8">
        <w:rPr>
          <w:rFonts w:asciiTheme="minorHAnsi" w:eastAsia="Times New Roman" w:hAnsiTheme="minorHAnsi"/>
        </w:rPr>
        <w:t>(słownie:</w:t>
      </w:r>
      <w:r w:rsidR="00750EE8">
        <w:rPr>
          <w:rFonts w:asciiTheme="minorHAnsi" w:eastAsia="Times New Roman" w:hAnsiTheme="minorHAnsi"/>
        </w:rPr>
        <w:t>…………………………………………………………………………………………………………………………………………………………</w:t>
      </w:r>
      <w:r w:rsidR="00201733">
        <w:rPr>
          <w:rFonts w:asciiTheme="minorHAnsi" w:eastAsia="Times New Roman" w:hAnsiTheme="minorHAnsi"/>
        </w:rPr>
        <w:t>.</w:t>
      </w:r>
      <w:r w:rsidR="00750EE8">
        <w:rPr>
          <w:rFonts w:asciiTheme="minorHAnsi" w:eastAsia="Times New Roman" w:hAnsiTheme="minorHAnsi"/>
        </w:rPr>
        <w:t>…)</w:t>
      </w:r>
    </w:p>
    <w:p w14:paraId="7D7A12D3" w14:textId="77777777" w:rsidR="00750EE8" w:rsidRDefault="00750EE8" w:rsidP="00E64AB2">
      <w:pPr>
        <w:spacing w:after="0"/>
        <w:jc w:val="both"/>
        <w:rPr>
          <w:rFonts w:asciiTheme="minorHAnsi" w:eastAsia="Times New Roman" w:hAnsiTheme="minorHAnsi"/>
          <w:sz w:val="24"/>
          <w:szCs w:val="24"/>
        </w:rPr>
      </w:pPr>
    </w:p>
    <w:p w14:paraId="4F3129D4" w14:textId="77777777" w:rsidR="00D51B0C" w:rsidRDefault="00BB2FC4" w:rsidP="00E64AB2">
      <w:pPr>
        <w:spacing w:after="0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Prosimy o przekazanie powyższej kwoty na konto bankowe:</w:t>
      </w:r>
    </w:p>
    <w:p w14:paraId="2C1E898D" w14:textId="77777777" w:rsidR="00EF1169" w:rsidRDefault="00EF1169" w:rsidP="00E64AB2">
      <w:pPr>
        <w:spacing w:after="0"/>
        <w:jc w:val="both"/>
        <w:rPr>
          <w:rFonts w:asciiTheme="minorHAnsi" w:eastAsia="Times New Roman" w:hAnsiTheme="minorHAnsi"/>
          <w:sz w:val="24"/>
          <w:szCs w:val="24"/>
        </w:rPr>
      </w:pPr>
    </w:p>
    <w:tbl>
      <w:tblPr>
        <w:tblStyle w:val="Tabela-Siatka"/>
        <w:tblW w:w="10660" w:type="dxa"/>
        <w:jc w:val="center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2E6937" w14:paraId="4C9A2054" w14:textId="77777777" w:rsidTr="00102DE4">
        <w:trPr>
          <w:trHeight w:val="632"/>
          <w:jc w:val="center"/>
        </w:trPr>
        <w:tc>
          <w:tcPr>
            <w:tcW w:w="410" w:type="dxa"/>
          </w:tcPr>
          <w:p w14:paraId="1BF88B64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29083985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3B937404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22D688FC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1B51E29F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2F6FB4A5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6B71F156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0D445074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10CF2E50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77306111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1608B740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676ABF48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05390D5E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78C28B50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5A6776CB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4E4537F7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5080DFFD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7B1DBDE8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3F0B54AF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30BC8A87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4C1B256C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48778BE8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2D3F1DCC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6966DEC4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2A7D063B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410" w:type="dxa"/>
          </w:tcPr>
          <w:p w14:paraId="1964D708" w14:textId="77777777" w:rsidR="002E6937" w:rsidRDefault="002E6937" w:rsidP="00D51B0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14:paraId="75F1B649" w14:textId="77777777" w:rsidR="00D51B0C" w:rsidRDefault="00D51B0C" w:rsidP="00D51B0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14:paraId="1A8F536B" w14:textId="3C88B0D1" w:rsidR="00750EE8" w:rsidRDefault="00750EE8" w:rsidP="00D51B0C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</w:p>
    <w:p w14:paraId="62F41A1D" w14:textId="0354B0ED" w:rsidR="006C29E9" w:rsidRDefault="006C29E9" w:rsidP="00D51B0C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</w:p>
    <w:p w14:paraId="63141417" w14:textId="77777777" w:rsidR="006C29E9" w:rsidRDefault="006C29E9" w:rsidP="00D51B0C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bookmarkStart w:id="0" w:name="_GoBack"/>
      <w:bookmarkEnd w:id="0"/>
    </w:p>
    <w:p w14:paraId="512CF42B" w14:textId="44A001F8" w:rsidR="006C29E9" w:rsidRDefault="006C29E9" w:rsidP="00D51B0C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</w:p>
    <w:p w14:paraId="49785398" w14:textId="77777777" w:rsidR="006C29E9" w:rsidRDefault="006C29E9" w:rsidP="00D51B0C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14:paraId="078001FF" w14:textId="77777777" w:rsidR="00750EE8" w:rsidRDefault="00750EE8" w:rsidP="00750EE8">
      <w:pPr>
        <w:spacing w:after="0" w:line="240" w:lineRule="auto"/>
        <w:jc w:val="right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……………………………………………………….</w:t>
      </w:r>
    </w:p>
    <w:p w14:paraId="54D94A1C" w14:textId="77777777" w:rsidR="00D51B0C" w:rsidRDefault="00750EE8" w:rsidP="002A7DAD">
      <w:pPr>
        <w:spacing w:after="0" w:line="240" w:lineRule="auto"/>
        <w:jc w:val="center"/>
        <w:rPr>
          <w:rFonts w:asciiTheme="minorHAnsi" w:eastAsia="Arial" w:hAnsiTheme="minorHAnsi"/>
          <w:sz w:val="20"/>
          <w:lang w:eastAsia="pl-PL"/>
        </w:rPr>
      </w:pPr>
      <w:r>
        <w:rPr>
          <w:rFonts w:asciiTheme="minorHAnsi" w:eastAsia="Times New Roman" w:hAnsiTheme="minorHAnsi"/>
        </w:rPr>
        <w:t xml:space="preserve">                                                                                                                                            </w:t>
      </w:r>
      <w:r w:rsidRPr="00750EE8">
        <w:rPr>
          <w:rFonts w:asciiTheme="minorHAnsi" w:eastAsia="Times New Roman" w:hAnsiTheme="minorHAnsi"/>
        </w:rPr>
        <w:t>podpis</w:t>
      </w:r>
    </w:p>
    <w:p w14:paraId="38915745" w14:textId="77777777" w:rsidR="00392FF3" w:rsidRPr="00D51B0C" w:rsidRDefault="00392FF3" w:rsidP="00D51B0C">
      <w:pPr>
        <w:rPr>
          <w:szCs w:val="20"/>
        </w:rPr>
      </w:pPr>
    </w:p>
    <w:sectPr w:rsidR="00392FF3" w:rsidRPr="00D51B0C" w:rsidSect="00664917">
      <w:headerReference w:type="default" r:id="rId8"/>
      <w:footerReference w:type="default" r:id="rId9"/>
      <w:pgSz w:w="11907" w:h="16840" w:code="9"/>
      <w:pgMar w:top="1007" w:right="992" w:bottom="1418" w:left="993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DCF3" w14:textId="77777777" w:rsidR="00FF42AC" w:rsidRDefault="00FF42AC" w:rsidP="00C93DCB">
      <w:pPr>
        <w:spacing w:after="0" w:line="240" w:lineRule="auto"/>
      </w:pPr>
      <w:r>
        <w:separator/>
      </w:r>
    </w:p>
  </w:endnote>
  <w:endnote w:type="continuationSeparator" w:id="0">
    <w:p w14:paraId="7B42531B" w14:textId="77777777" w:rsidR="00FF42AC" w:rsidRDefault="00FF42AC" w:rsidP="00C9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352D" w14:textId="77777777" w:rsidR="00820E88" w:rsidRPr="00F224CF" w:rsidRDefault="00820E88" w:rsidP="00820E88">
    <w:pPr>
      <w:pStyle w:val="Stopka"/>
      <w:jc w:val="center"/>
      <w:rPr>
        <w:b/>
        <w:color w:val="053D7B"/>
        <w:spacing w:val="24"/>
        <w:sz w:val="18"/>
        <w:szCs w:val="18"/>
      </w:rPr>
    </w:pPr>
    <w:r w:rsidRPr="00F224CF">
      <w:rPr>
        <w:b/>
        <w:color w:val="053D7B"/>
        <w:spacing w:val="24"/>
        <w:sz w:val="18"/>
        <w:szCs w:val="18"/>
      </w:rPr>
      <w:t xml:space="preserve">Fundacja Polskiej Akademii Nauk </w:t>
    </w:r>
  </w:p>
  <w:p w14:paraId="5820FD9A" w14:textId="77777777" w:rsidR="00820E88" w:rsidRPr="00F224CF" w:rsidRDefault="00820E88" w:rsidP="00820E88">
    <w:pPr>
      <w:pStyle w:val="Stopka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14:paraId="04ADE6F9" w14:textId="77777777" w:rsidR="00820E88" w:rsidRPr="006B02EF" w:rsidRDefault="00820E88" w:rsidP="00820E88">
    <w:pPr>
      <w:pStyle w:val="Stopka"/>
      <w:jc w:val="center"/>
      <w:rPr>
        <w:color w:val="053D7B"/>
        <w:sz w:val="18"/>
        <w:szCs w:val="18"/>
        <w:lang w:val="en-US"/>
      </w:rPr>
    </w:pPr>
    <w:r w:rsidRPr="006B02EF">
      <w:rPr>
        <w:color w:val="053D7B"/>
        <w:sz w:val="18"/>
        <w:szCs w:val="18"/>
        <w:lang w:val="en-US"/>
      </w:rPr>
      <w:t>Tel./Fax: + 48 81 745 06 00</w:t>
    </w:r>
  </w:p>
  <w:p w14:paraId="1E8292C2" w14:textId="77777777" w:rsidR="00820E88" w:rsidRPr="00F224CF" w:rsidRDefault="00820E88" w:rsidP="00820E88">
    <w:pPr>
      <w:pStyle w:val="Stopka"/>
      <w:jc w:val="center"/>
      <w:rPr>
        <w:color w:val="053D7B"/>
        <w:sz w:val="18"/>
        <w:szCs w:val="18"/>
        <w:lang w:val="en-US"/>
      </w:rPr>
    </w:pPr>
    <w:r w:rsidRPr="00F224CF">
      <w:rPr>
        <w:color w:val="053D7B"/>
        <w:sz w:val="18"/>
        <w:szCs w:val="18"/>
        <w:lang w:val="en-US"/>
      </w:rPr>
      <w:t>www.fundacjapan.pl</w:t>
    </w:r>
    <w:r>
      <w:rPr>
        <w:color w:val="053D7B"/>
        <w:sz w:val="18"/>
        <w:szCs w:val="18"/>
        <w:lang w:val="en-US"/>
      </w:rPr>
      <w:t>/pl/projekty</w:t>
    </w:r>
    <w:r w:rsidRPr="00F224CF">
      <w:rPr>
        <w:color w:val="053D7B"/>
        <w:sz w:val="18"/>
        <w:szCs w:val="18"/>
        <w:lang w:val="en-US"/>
      </w:rPr>
      <w:t>;  e</w:t>
    </w:r>
    <w:r>
      <w:rPr>
        <w:color w:val="053D7B"/>
        <w:sz w:val="18"/>
        <w:szCs w:val="18"/>
        <w:lang w:val="en-US"/>
      </w:rPr>
      <w:t>-</w:t>
    </w:r>
    <w:r w:rsidRPr="00F224CF">
      <w:rPr>
        <w:color w:val="053D7B"/>
        <w:sz w:val="18"/>
        <w:szCs w:val="18"/>
        <w:lang w:val="en-US"/>
      </w:rPr>
      <w:t xml:space="preserve">mail: </w:t>
    </w:r>
    <w:r>
      <w:rPr>
        <w:color w:val="053D7B"/>
        <w:sz w:val="18"/>
        <w:szCs w:val="18"/>
        <w:lang w:val="en-US"/>
      </w:rPr>
      <w:t>projekty</w:t>
    </w:r>
    <w:r w:rsidRPr="00F224CF">
      <w:rPr>
        <w:color w:val="053D7B"/>
        <w:sz w:val="18"/>
        <w:szCs w:val="18"/>
        <w:lang w:val="en-US"/>
      </w:rPr>
      <w:t>@fundacja-pan.lublin.pl</w:t>
    </w:r>
  </w:p>
  <w:p w14:paraId="1244EE14" w14:textId="77777777" w:rsidR="00820E88" w:rsidRDefault="00820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E2152" w14:textId="77777777" w:rsidR="00FF42AC" w:rsidRDefault="00FF42AC" w:rsidP="00C93DCB">
      <w:pPr>
        <w:spacing w:after="0" w:line="240" w:lineRule="auto"/>
      </w:pPr>
      <w:r>
        <w:separator/>
      </w:r>
    </w:p>
  </w:footnote>
  <w:footnote w:type="continuationSeparator" w:id="0">
    <w:p w14:paraId="11013F80" w14:textId="77777777" w:rsidR="00FF42AC" w:rsidRDefault="00FF42AC" w:rsidP="00C9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AF23" w14:textId="77777777" w:rsidR="00D37E2B" w:rsidRDefault="00820E88" w:rsidP="00102DE4">
    <w:pPr>
      <w:pStyle w:val="Nagwek"/>
      <w:tabs>
        <w:tab w:val="clear" w:pos="4536"/>
        <w:tab w:val="clear" w:pos="9072"/>
        <w:tab w:val="right" w:pos="9497"/>
      </w:tabs>
      <w:jc w:val="center"/>
    </w:pPr>
    <w:r w:rsidRPr="009A2446">
      <w:rPr>
        <w:rFonts w:cs="Calibri"/>
        <w:b/>
        <w:noProof/>
        <w:sz w:val="18"/>
        <w:szCs w:val="18"/>
      </w:rPr>
      <w:drawing>
        <wp:inline distT="0" distB="0" distL="0" distR="0" wp14:anchorId="5A1F75E6" wp14:editId="03FAE62E">
          <wp:extent cx="5457825" cy="9048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EE8"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B5D1C39" wp14:editId="4E10824F">
              <wp:simplePos x="0" y="0"/>
              <wp:positionH relativeFrom="page">
                <wp:posOffset>6846570</wp:posOffset>
              </wp:positionH>
              <wp:positionV relativeFrom="page">
                <wp:posOffset>7609205</wp:posOffset>
              </wp:positionV>
              <wp:extent cx="532765" cy="2183130"/>
              <wp:effectExtent l="0" t="0" r="1905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CBD73" w14:textId="77777777" w:rsidR="00D37E2B" w:rsidRPr="00B71727" w:rsidRDefault="00D37E2B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B71727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="00E37BED" w:rsidRPr="00B71727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37BED" w:rsidRPr="00B71727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2A7DAD" w:rsidRPr="002A7DAD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37BED" w:rsidRPr="00B71727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5D1C39" id="Rectangle 8" o:spid="_x0000_s1026" style="position:absolute;left:0;text-align:left;margin-left:539.1pt;margin-top:599.15pt;width:41.95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294CBD73" w14:textId="77777777" w:rsidR="00D37E2B" w:rsidRPr="00B71727" w:rsidRDefault="00D37E2B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B71727">
                      <w:rPr>
                        <w:rFonts w:ascii="Calibri Light" w:eastAsia="Times New Roman" w:hAnsi="Calibri Light"/>
                      </w:rPr>
                      <w:t>Strona</w:t>
                    </w:r>
                    <w:r w:rsidR="00E37BED" w:rsidRPr="00B71727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37BED" w:rsidRPr="00B71727">
                      <w:rPr>
                        <w:rFonts w:eastAsia="Times New Roman"/>
                      </w:rPr>
                      <w:fldChar w:fldCharType="separate"/>
                    </w:r>
                    <w:r w:rsidR="002A7DAD" w:rsidRPr="002A7DAD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="00E37BED" w:rsidRPr="00B71727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BE"/>
    <w:multiLevelType w:val="hybridMultilevel"/>
    <w:tmpl w:val="B13E1050"/>
    <w:lvl w:ilvl="0" w:tplc="A2B6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469E2">
      <w:start w:val="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Garamond" w:hAnsi="Garamond" w:hint="default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1A91"/>
    <w:multiLevelType w:val="hybridMultilevel"/>
    <w:tmpl w:val="615451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3815"/>
    <w:multiLevelType w:val="hybridMultilevel"/>
    <w:tmpl w:val="6A4C55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7883"/>
    <w:multiLevelType w:val="hybridMultilevel"/>
    <w:tmpl w:val="4818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24C7"/>
    <w:multiLevelType w:val="hybridMultilevel"/>
    <w:tmpl w:val="55B21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97051"/>
    <w:multiLevelType w:val="hybridMultilevel"/>
    <w:tmpl w:val="37C2650C"/>
    <w:lvl w:ilvl="0" w:tplc="F6326FF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F9D6212"/>
    <w:multiLevelType w:val="hybridMultilevel"/>
    <w:tmpl w:val="4DAC52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184E1F"/>
    <w:multiLevelType w:val="hybridMultilevel"/>
    <w:tmpl w:val="5D28286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C6C3403"/>
    <w:multiLevelType w:val="hybridMultilevel"/>
    <w:tmpl w:val="A34C271A"/>
    <w:lvl w:ilvl="0" w:tplc="58BE0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01">
      <w:start w:val="1"/>
      <w:numFmt w:val="bullet"/>
      <w:lvlText w:val=""/>
      <w:lvlJc w:val="left"/>
      <w:pPr>
        <w:ind w:left="21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50F13F5"/>
    <w:multiLevelType w:val="hybridMultilevel"/>
    <w:tmpl w:val="27ECE35C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0" w15:restartNumberingAfterBreak="0">
    <w:nsid w:val="47AE2C21"/>
    <w:multiLevelType w:val="hybridMultilevel"/>
    <w:tmpl w:val="674C2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3275"/>
    <w:multiLevelType w:val="hybridMultilevel"/>
    <w:tmpl w:val="E9C4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4AE4"/>
    <w:multiLevelType w:val="hybridMultilevel"/>
    <w:tmpl w:val="60040916"/>
    <w:lvl w:ilvl="0" w:tplc="C94614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B0F83"/>
    <w:multiLevelType w:val="hybridMultilevel"/>
    <w:tmpl w:val="81C848E4"/>
    <w:lvl w:ilvl="0" w:tplc="04150013">
      <w:start w:val="1"/>
      <w:numFmt w:val="upperRoman"/>
      <w:lvlText w:val="%1."/>
      <w:lvlJc w:val="righ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5B7B3FA9"/>
    <w:multiLevelType w:val="hybridMultilevel"/>
    <w:tmpl w:val="8BCE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5E4F"/>
    <w:multiLevelType w:val="hybridMultilevel"/>
    <w:tmpl w:val="8072319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68EE412F"/>
    <w:multiLevelType w:val="hybridMultilevel"/>
    <w:tmpl w:val="1B7A9B6E"/>
    <w:lvl w:ilvl="0" w:tplc="58BE08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01">
      <w:start w:val="1"/>
      <w:numFmt w:val="bullet"/>
      <w:lvlText w:val=""/>
      <w:lvlJc w:val="left"/>
      <w:pPr>
        <w:ind w:left="21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9BD4BBF"/>
    <w:multiLevelType w:val="hybridMultilevel"/>
    <w:tmpl w:val="35C89740"/>
    <w:lvl w:ilvl="0" w:tplc="8028E0C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1CDE"/>
    <w:multiLevelType w:val="hybridMultilevel"/>
    <w:tmpl w:val="F4DEA280"/>
    <w:lvl w:ilvl="0" w:tplc="B96C0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143A3"/>
    <w:multiLevelType w:val="hybridMultilevel"/>
    <w:tmpl w:val="44A03D1E"/>
    <w:lvl w:ilvl="0" w:tplc="A1A4B6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59F3415"/>
    <w:multiLevelType w:val="hybridMultilevel"/>
    <w:tmpl w:val="0AA4B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D6E45"/>
    <w:multiLevelType w:val="hybridMultilevel"/>
    <w:tmpl w:val="AC48F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FF11877"/>
    <w:multiLevelType w:val="hybridMultilevel"/>
    <w:tmpl w:val="CC86C8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8"/>
  </w:num>
  <w:num w:numId="7">
    <w:abstractNumId w:val="3"/>
  </w:num>
  <w:num w:numId="8">
    <w:abstractNumId w:val="15"/>
  </w:num>
  <w:num w:numId="9">
    <w:abstractNumId w:val="5"/>
  </w:num>
  <w:num w:numId="10">
    <w:abstractNumId w:val="1"/>
  </w:num>
  <w:num w:numId="11">
    <w:abstractNumId w:val="20"/>
  </w:num>
  <w:num w:numId="1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0"/>
  </w:num>
  <w:num w:numId="17">
    <w:abstractNumId w:val="2"/>
  </w:num>
  <w:num w:numId="18">
    <w:abstractNumId w:val="7"/>
  </w:num>
  <w:num w:numId="19">
    <w:abstractNumId w:val="13"/>
  </w:num>
  <w:num w:numId="20">
    <w:abstractNumId w:val="14"/>
  </w:num>
  <w:num w:numId="21">
    <w:abstractNumId w:val="17"/>
  </w:num>
  <w:num w:numId="22">
    <w:abstractNumId w:val="6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DCB"/>
    <w:rsid w:val="00022D9A"/>
    <w:rsid w:val="00023C4A"/>
    <w:rsid w:val="00024BD5"/>
    <w:rsid w:val="00031E14"/>
    <w:rsid w:val="000453F6"/>
    <w:rsid w:val="00045437"/>
    <w:rsid w:val="000F65CE"/>
    <w:rsid w:val="00102DE4"/>
    <w:rsid w:val="00160387"/>
    <w:rsid w:val="00170290"/>
    <w:rsid w:val="001716E8"/>
    <w:rsid w:val="00174C78"/>
    <w:rsid w:val="001E18E4"/>
    <w:rsid w:val="001F5401"/>
    <w:rsid w:val="00201733"/>
    <w:rsid w:val="002120F8"/>
    <w:rsid w:val="00217A22"/>
    <w:rsid w:val="0022265A"/>
    <w:rsid w:val="002A7DAD"/>
    <w:rsid w:val="002B2E33"/>
    <w:rsid w:val="002C7B0F"/>
    <w:rsid w:val="002E6937"/>
    <w:rsid w:val="00316CFF"/>
    <w:rsid w:val="00392FF3"/>
    <w:rsid w:val="003F717A"/>
    <w:rsid w:val="00407028"/>
    <w:rsid w:val="0042424E"/>
    <w:rsid w:val="004322D0"/>
    <w:rsid w:val="00433739"/>
    <w:rsid w:val="00465BF6"/>
    <w:rsid w:val="00473FDF"/>
    <w:rsid w:val="004D1425"/>
    <w:rsid w:val="004D3994"/>
    <w:rsid w:val="004D5E6E"/>
    <w:rsid w:val="004D7E07"/>
    <w:rsid w:val="00511013"/>
    <w:rsid w:val="00516841"/>
    <w:rsid w:val="0052011B"/>
    <w:rsid w:val="005247D8"/>
    <w:rsid w:val="005346FD"/>
    <w:rsid w:val="005430B1"/>
    <w:rsid w:val="00570469"/>
    <w:rsid w:val="005744D2"/>
    <w:rsid w:val="00584812"/>
    <w:rsid w:val="005E006B"/>
    <w:rsid w:val="005E4376"/>
    <w:rsid w:val="005E524F"/>
    <w:rsid w:val="00623758"/>
    <w:rsid w:val="00664917"/>
    <w:rsid w:val="006A4660"/>
    <w:rsid w:val="006C29E9"/>
    <w:rsid w:val="00734643"/>
    <w:rsid w:val="00750EE8"/>
    <w:rsid w:val="0075270A"/>
    <w:rsid w:val="00797A8E"/>
    <w:rsid w:val="007A0B6B"/>
    <w:rsid w:val="007A212D"/>
    <w:rsid w:val="007A35F9"/>
    <w:rsid w:val="007A5AC0"/>
    <w:rsid w:val="007A64E3"/>
    <w:rsid w:val="00820E88"/>
    <w:rsid w:val="0085372A"/>
    <w:rsid w:val="00860173"/>
    <w:rsid w:val="00870154"/>
    <w:rsid w:val="008868EB"/>
    <w:rsid w:val="00897813"/>
    <w:rsid w:val="008A17CB"/>
    <w:rsid w:val="008A3211"/>
    <w:rsid w:val="008F2943"/>
    <w:rsid w:val="009652BD"/>
    <w:rsid w:val="00985162"/>
    <w:rsid w:val="00991EB7"/>
    <w:rsid w:val="00993EE8"/>
    <w:rsid w:val="009D5E64"/>
    <w:rsid w:val="009E1450"/>
    <w:rsid w:val="009F77C3"/>
    <w:rsid w:val="00A06003"/>
    <w:rsid w:val="00A072A2"/>
    <w:rsid w:val="00A34C95"/>
    <w:rsid w:val="00A54823"/>
    <w:rsid w:val="00A61B1C"/>
    <w:rsid w:val="00A766BE"/>
    <w:rsid w:val="00A90E7E"/>
    <w:rsid w:val="00A92852"/>
    <w:rsid w:val="00AA069E"/>
    <w:rsid w:val="00AA79C0"/>
    <w:rsid w:val="00AB3927"/>
    <w:rsid w:val="00AD0123"/>
    <w:rsid w:val="00B008E8"/>
    <w:rsid w:val="00B06EED"/>
    <w:rsid w:val="00B367FB"/>
    <w:rsid w:val="00B416E0"/>
    <w:rsid w:val="00B566D4"/>
    <w:rsid w:val="00B71727"/>
    <w:rsid w:val="00B73707"/>
    <w:rsid w:val="00B94BF2"/>
    <w:rsid w:val="00B94D7E"/>
    <w:rsid w:val="00B97486"/>
    <w:rsid w:val="00BB2FC4"/>
    <w:rsid w:val="00BC1B48"/>
    <w:rsid w:val="00BD3D23"/>
    <w:rsid w:val="00C00D94"/>
    <w:rsid w:val="00C11E37"/>
    <w:rsid w:val="00C13D60"/>
    <w:rsid w:val="00C23B25"/>
    <w:rsid w:val="00C93DCB"/>
    <w:rsid w:val="00CA7CDF"/>
    <w:rsid w:val="00CD3BA1"/>
    <w:rsid w:val="00CE5E37"/>
    <w:rsid w:val="00CF6B02"/>
    <w:rsid w:val="00D14625"/>
    <w:rsid w:val="00D21788"/>
    <w:rsid w:val="00D26E32"/>
    <w:rsid w:val="00D37E2B"/>
    <w:rsid w:val="00D51B0C"/>
    <w:rsid w:val="00D54F7C"/>
    <w:rsid w:val="00D564DE"/>
    <w:rsid w:val="00D6478E"/>
    <w:rsid w:val="00DA1981"/>
    <w:rsid w:val="00DD33A0"/>
    <w:rsid w:val="00DF5E9E"/>
    <w:rsid w:val="00E24366"/>
    <w:rsid w:val="00E26B5D"/>
    <w:rsid w:val="00E37BED"/>
    <w:rsid w:val="00E64AB2"/>
    <w:rsid w:val="00E710F4"/>
    <w:rsid w:val="00E745D5"/>
    <w:rsid w:val="00E84348"/>
    <w:rsid w:val="00E93EE4"/>
    <w:rsid w:val="00E95136"/>
    <w:rsid w:val="00EB45DF"/>
    <w:rsid w:val="00EE305B"/>
    <w:rsid w:val="00EE4243"/>
    <w:rsid w:val="00EF1169"/>
    <w:rsid w:val="00EF2892"/>
    <w:rsid w:val="00F172D8"/>
    <w:rsid w:val="00F72B49"/>
    <w:rsid w:val="00FF42AC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8C165F"/>
  <w15:docId w15:val="{D79351DA-F960-44FC-B6CF-5E9CC1B4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0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3D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C93D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rsid w:val="00C93DCB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93DC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C93D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DC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346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34643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430B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7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92F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F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2FF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92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AB6C-47D1-495F-88EF-7610C3D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Fundacja  Polskiej Akademii Nauk</cp:lastModifiedBy>
  <cp:revision>16</cp:revision>
  <dcterms:created xsi:type="dcterms:W3CDTF">2018-08-27T14:28:00Z</dcterms:created>
  <dcterms:modified xsi:type="dcterms:W3CDTF">2019-05-21T07:36:00Z</dcterms:modified>
</cp:coreProperties>
</file>